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37" w:rsidRPr="002407D5" w:rsidRDefault="00C951BE" w:rsidP="001120A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</w:t>
      </w:r>
      <w:r w:rsidR="00673528" w:rsidRPr="006E4C3F">
        <w:rPr>
          <w:rFonts w:ascii="Times New Roman" w:hAnsi="Times New Roman"/>
          <w:b/>
          <w:sz w:val="32"/>
          <w:szCs w:val="32"/>
        </w:rPr>
        <w:t>Российская федерация</w:t>
      </w:r>
      <w:r w:rsidR="00604CBF" w:rsidRPr="006E4C3F">
        <w:rPr>
          <w:rFonts w:ascii="Times New Roman" w:hAnsi="Times New Roman"/>
          <w:b/>
          <w:sz w:val="32"/>
          <w:szCs w:val="32"/>
        </w:rPr>
        <w:t xml:space="preserve">   </w:t>
      </w:r>
      <w:r>
        <w:rPr>
          <w:rFonts w:ascii="Times New Roman" w:hAnsi="Times New Roman"/>
          <w:b/>
          <w:sz w:val="32"/>
          <w:szCs w:val="32"/>
        </w:rPr>
        <w:t xml:space="preserve">        </w:t>
      </w:r>
      <w:r w:rsidR="00604CBF" w:rsidRPr="006E4C3F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604CBF" w:rsidRPr="006E4C3F">
        <w:rPr>
          <w:rFonts w:ascii="Times New Roman" w:hAnsi="Times New Roman"/>
          <w:b/>
          <w:sz w:val="32"/>
          <w:szCs w:val="32"/>
        </w:rPr>
        <w:t xml:space="preserve">                          </w:t>
      </w:r>
      <w:r w:rsidR="001120A9">
        <w:rPr>
          <w:rFonts w:ascii="Times New Roman" w:hAnsi="Times New Roman"/>
          <w:b/>
          <w:sz w:val="32"/>
          <w:szCs w:val="32"/>
        </w:rPr>
        <w:t xml:space="preserve">                         </w:t>
      </w:r>
      <w:r w:rsidR="00673528" w:rsidRPr="006E4C3F">
        <w:rPr>
          <w:rFonts w:ascii="Times New Roman" w:hAnsi="Times New Roman"/>
          <w:b/>
          <w:sz w:val="32"/>
          <w:szCs w:val="32"/>
        </w:rPr>
        <w:t>Карачаево-Черкесская республика</w:t>
      </w:r>
      <w:r w:rsidR="00604CBF" w:rsidRPr="006E4C3F">
        <w:rPr>
          <w:rFonts w:ascii="Times New Roman" w:hAnsi="Times New Roman"/>
          <w:b/>
          <w:sz w:val="32"/>
          <w:szCs w:val="32"/>
        </w:rPr>
        <w:t xml:space="preserve">      </w:t>
      </w:r>
      <w:r w:rsidR="001120A9">
        <w:rPr>
          <w:rFonts w:ascii="Times New Roman" w:hAnsi="Times New Roman"/>
          <w:b/>
          <w:sz w:val="32"/>
          <w:szCs w:val="32"/>
        </w:rPr>
        <w:t xml:space="preserve">                           </w:t>
      </w:r>
      <w:r w:rsidR="00673528" w:rsidRPr="006E4C3F">
        <w:rPr>
          <w:rFonts w:ascii="Times New Roman" w:hAnsi="Times New Roman"/>
          <w:b/>
          <w:sz w:val="32"/>
          <w:szCs w:val="32"/>
        </w:rPr>
        <w:t>Малокарачаевский муниципальный район</w:t>
      </w:r>
      <w:r w:rsidR="002407D5">
        <w:rPr>
          <w:rFonts w:ascii="Times New Roman" w:hAnsi="Times New Roman"/>
          <w:b/>
          <w:sz w:val="32"/>
          <w:szCs w:val="32"/>
        </w:rPr>
        <w:t xml:space="preserve">                                    </w:t>
      </w:r>
      <w:r w:rsidR="00673528" w:rsidRPr="002407D5">
        <w:rPr>
          <w:rFonts w:ascii="Times New Roman" w:hAnsi="Times New Roman"/>
          <w:b/>
          <w:sz w:val="28"/>
          <w:szCs w:val="28"/>
        </w:rPr>
        <w:t>РЕШЕНИЕ</w:t>
      </w:r>
      <w:r w:rsidR="002407D5" w:rsidRPr="002407D5">
        <w:rPr>
          <w:rFonts w:ascii="Times New Roman" w:hAnsi="Times New Roman"/>
          <w:b/>
          <w:sz w:val="28"/>
          <w:szCs w:val="28"/>
        </w:rPr>
        <w:t xml:space="preserve"> </w:t>
      </w:r>
      <w:r w:rsidR="002407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673528" w:rsidRPr="00E00692">
        <w:rPr>
          <w:rFonts w:ascii="Times New Roman" w:hAnsi="Times New Roman"/>
          <w:b/>
          <w:sz w:val="32"/>
          <w:szCs w:val="32"/>
        </w:rPr>
        <w:t xml:space="preserve">Совета </w:t>
      </w:r>
      <w:r w:rsidR="00604CBF" w:rsidRPr="006E4C3F">
        <w:rPr>
          <w:rFonts w:ascii="Times New Roman" w:hAnsi="Times New Roman"/>
          <w:b/>
          <w:sz w:val="32"/>
          <w:szCs w:val="32"/>
        </w:rPr>
        <w:t>Терезинского</w:t>
      </w:r>
      <w:r w:rsidR="00673528" w:rsidRPr="006E4C3F">
        <w:rPr>
          <w:rFonts w:ascii="Times New Roman" w:hAnsi="Times New Roman"/>
          <w:b/>
          <w:sz w:val="32"/>
          <w:szCs w:val="32"/>
        </w:rPr>
        <w:t xml:space="preserve"> се</w:t>
      </w:r>
      <w:r w:rsidR="00604CBF" w:rsidRPr="006E4C3F">
        <w:rPr>
          <w:rFonts w:ascii="Times New Roman" w:hAnsi="Times New Roman"/>
          <w:b/>
          <w:sz w:val="32"/>
          <w:szCs w:val="32"/>
        </w:rPr>
        <w:t>льского</w:t>
      </w:r>
      <w:r w:rsidR="00673528" w:rsidRPr="006E4C3F">
        <w:rPr>
          <w:rFonts w:ascii="Times New Roman" w:hAnsi="Times New Roman"/>
          <w:b/>
          <w:sz w:val="32"/>
          <w:szCs w:val="32"/>
        </w:rPr>
        <w:t xml:space="preserve"> поселени</w:t>
      </w:r>
      <w:r w:rsidR="00604CBF" w:rsidRPr="006E4C3F">
        <w:rPr>
          <w:rFonts w:ascii="Times New Roman" w:hAnsi="Times New Roman"/>
          <w:b/>
          <w:sz w:val="32"/>
          <w:szCs w:val="32"/>
        </w:rPr>
        <w:t>я</w:t>
      </w:r>
    </w:p>
    <w:p w:rsidR="004E0D55" w:rsidRDefault="004E0D55" w:rsidP="00156978">
      <w:pPr>
        <w:tabs>
          <w:tab w:val="left" w:pos="756"/>
          <w:tab w:val="center" w:pos="4677"/>
          <w:tab w:val="left" w:pos="4956"/>
          <w:tab w:val="left" w:pos="5664"/>
          <w:tab w:val="left" w:pos="6372"/>
          <w:tab w:val="left" w:pos="7080"/>
          <w:tab w:val="left" w:pos="7692"/>
        </w:tabs>
        <w:spacing w:after="0"/>
        <w:rPr>
          <w:rFonts w:ascii="Times New Roman" w:hAnsi="Times New Roman"/>
          <w:sz w:val="24"/>
          <w:szCs w:val="24"/>
        </w:rPr>
      </w:pPr>
    </w:p>
    <w:p w:rsidR="001120A9" w:rsidRPr="00491C02" w:rsidRDefault="00ED4EC8" w:rsidP="004E0D55">
      <w:pPr>
        <w:tabs>
          <w:tab w:val="left" w:pos="756"/>
          <w:tab w:val="center" w:pos="4677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3.03.2023</w:t>
      </w:r>
      <w:r w:rsidR="00C934EA" w:rsidRPr="00491C02">
        <w:rPr>
          <w:rFonts w:ascii="Times New Roman" w:hAnsi="Times New Roman"/>
          <w:sz w:val="24"/>
          <w:szCs w:val="24"/>
        </w:rPr>
        <w:t xml:space="preserve"> </w:t>
      </w:r>
      <w:r w:rsidR="00F56FA5">
        <w:rPr>
          <w:rFonts w:ascii="Times New Roman" w:hAnsi="Times New Roman"/>
          <w:sz w:val="24"/>
          <w:szCs w:val="24"/>
        </w:rPr>
        <w:t>г.</w:t>
      </w:r>
      <w:r w:rsidR="00C934EA" w:rsidRPr="00491C02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F56FA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E41D7E" w:rsidRPr="00491C02">
        <w:rPr>
          <w:rFonts w:ascii="Times New Roman" w:hAnsi="Times New Roman"/>
          <w:sz w:val="24"/>
          <w:szCs w:val="24"/>
        </w:rPr>
        <w:t xml:space="preserve">с. Терезе    </w:t>
      </w:r>
      <w:r w:rsidR="00E41D7E" w:rsidRPr="00491C02">
        <w:rPr>
          <w:rFonts w:ascii="Times New Roman" w:hAnsi="Times New Roman"/>
          <w:sz w:val="24"/>
          <w:szCs w:val="24"/>
        </w:rPr>
        <w:tab/>
      </w:r>
      <w:r w:rsidR="00F56FA5">
        <w:rPr>
          <w:rFonts w:ascii="Times New Roman" w:hAnsi="Times New Roman"/>
          <w:sz w:val="24"/>
          <w:szCs w:val="24"/>
        </w:rPr>
        <w:tab/>
        <w:t xml:space="preserve">                </w:t>
      </w:r>
      <w:r w:rsidR="004C769B">
        <w:rPr>
          <w:rFonts w:ascii="Times New Roman" w:hAnsi="Times New Roman"/>
          <w:sz w:val="24"/>
          <w:szCs w:val="24"/>
        </w:rPr>
        <w:t>проект</w:t>
      </w:r>
    </w:p>
    <w:p w:rsidR="004E0D55" w:rsidRPr="00491C02" w:rsidRDefault="004E0D55" w:rsidP="00680300">
      <w:pPr>
        <w:rPr>
          <w:rFonts w:ascii="Times New Roman" w:hAnsi="Times New Roman"/>
          <w:sz w:val="24"/>
          <w:szCs w:val="24"/>
        </w:rPr>
      </w:pPr>
    </w:p>
    <w:p w:rsidR="00172A7C" w:rsidRPr="00491C02" w:rsidRDefault="004E0D55" w:rsidP="00680300">
      <w:pPr>
        <w:rPr>
          <w:rFonts w:ascii="Times New Roman" w:hAnsi="Times New Roman"/>
          <w:sz w:val="24"/>
          <w:szCs w:val="24"/>
        </w:rPr>
      </w:pPr>
      <w:r w:rsidRPr="00491C02">
        <w:rPr>
          <w:rFonts w:ascii="Times New Roman" w:hAnsi="Times New Roman"/>
          <w:sz w:val="24"/>
          <w:szCs w:val="24"/>
        </w:rPr>
        <w:t xml:space="preserve">    </w:t>
      </w:r>
      <w:r w:rsidR="00172A7C" w:rsidRPr="00491C02">
        <w:rPr>
          <w:rFonts w:ascii="Times New Roman" w:hAnsi="Times New Roman"/>
          <w:sz w:val="24"/>
          <w:szCs w:val="24"/>
        </w:rPr>
        <w:t>О внесении дополнения в решение</w:t>
      </w:r>
      <w:r w:rsidR="00680300" w:rsidRPr="00491C02">
        <w:rPr>
          <w:rFonts w:ascii="Times New Roman" w:hAnsi="Times New Roman"/>
          <w:sz w:val="24"/>
          <w:szCs w:val="24"/>
        </w:rPr>
        <w:t xml:space="preserve"> </w:t>
      </w:r>
      <w:r w:rsidR="00172A7C" w:rsidRPr="00491C02">
        <w:rPr>
          <w:rFonts w:ascii="Times New Roman" w:hAnsi="Times New Roman"/>
          <w:sz w:val="24"/>
          <w:szCs w:val="24"/>
        </w:rPr>
        <w:t>«О бюджете Терезинского сельского поселения                                                                              на  202</w:t>
      </w:r>
      <w:r w:rsidR="007C4380" w:rsidRPr="00491C02">
        <w:rPr>
          <w:rFonts w:ascii="Times New Roman" w:hAnsi="Times New Roman"/>
          <w:sz w:val="24"/>
          <w:szCs w:val="24"/>
        </w:rPr>
        <w:t>3</w:t>
      </w:r>
      <w:r w:rsidR="00172A7C" w:rsidRPr="00491C02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7C4380" w:rsidRPr="00491C02">
        <w:rPr>
          <w:rFonts w:ascii="Times New Roman" w:hAnsi="Times New Roman"/>
          <w:sz w:val="24"/>
          <w:szCs w:val="24"/>
        </w:rPr>
        <w:t>4</w:t>
      </w:r>
      <w:r w:rsidR="00172A7C" w:rsidRPr="00491C02">
        <w:rPr>
          <w:rFonts w:ascii="Times New Roman" w:hAnsi="Times New Roman"/>
          <w:sz w:val="24"/>
          <w:szCs w:val="24"/>
        </w:rPr>
        <w:t>-202</w:t>
      </w:r>
      <w:r w:rsidR="007C4380" w:rsidRPr="00491C02">
        <w:rPr>
          <w:rFonts w:ascii="Times New Roman" w:hAnsi="Times New Roman"/>
          <w:sz w:val="24"/>
          <w:szCs w:val="24"/>
        </w:rPr>
        <w:t>5</w:t>
      </w:r>
      <w:r w:rsidR="00172A7C" w:rsidRPr="00491C02">
        <w:rPr>
          <w:rFonts w:ascii="Times New Roman" w:hAnsi="Times New Roman"/>
          <w:sz w:val="24"/>
          <w:szCs w:val="24"/>
        </w:rPr>
        <w:t>г.г. »  №</w:t>
      </w:r>
      <w:r w:rsidR="007C4380" w:rsidRPr="00491C02">
        <w:rPr>
          <w:rFonts w:ascii="Times New Roman" w:hAnsi="Times New Roman"/>
          <w:sz w:val="24"/>
          <w:szCs w:val="24"/>
        </w:rPr>
        <w:t xml:space="preserve"> 17</w:t>
      </w:r>
      <w:r w:rsidR="00172A7C" w:rsidRPr="00491C02">
        <w:rPr>
          <w:rFonts w:ascii="Times New Roman" w:hAnsi="Times New Roman"/>
          <w:sz w:val="24"/>
          <w:szCs w:val="24"/>
        </w:rPr>
        <w:t xml:space="preserve"> от </w:t>
      </w:r>
      <w:r w:rsidR="007C4380" w:rsidRPr="00491C02">
        <w:rPr>
          <w:rFonts w:ascii="Times New Roman" w:hAnsi="Times New Roman"/>
          <w:sz w:val="24"/>
          <w:szCs w:val="24"/>
        </w:rPr>
        <w:t>29</w:t>
      </w:r>
      <w:r w:rsidR="00172A7C" w:rsidRPr="00491C02">
        <w:rPr>
          <w:rFonts w:ascii="Times New Roman" w:hAnsi="Times New Roman"/>
          <w:sz w:val="24"/>
          <w:szCs w:val="24"/>
        </w:rPr>
        <w:t>.12.202</w:t>
      </w:r>
      <w:r w:rsidR="007C4380" w:rsidRPr="00491C02">
        <w:rPr>
          <w:rFonts w:ascii="Times New Roman" w:hAnsi="Times New Roman"/>
          <w:sz w:val="24"/>
          <w:szCs w:val="24"/>
        </w:rPr>
        <w:t>2</w:t>
      </w:r>
      <w:r w:rsidR="00172A7C" w:rsidRPr="00491C02">
        <w:rPr>
          <w:rFonts w:ascii="Times New Roman" w:hAnsi="Times New Roman"/>
          <w:sz w:val="24"/>
          <w:szCs w:val="24"/>
        </w:rPr>
        <w:t>г.</w:t>
      </w:r>
    </w:p>
    <w:p w:rsidR="005C3DAB" w:rsidRPr="00491C02" w:rsidRDefault="00680300" w:rsidP="005C3DAB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  <w:r w:rsidRPr="00491C02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5C3DAB" w:rsidRPr="00491C02">
        <w:rPr>
          <w:rFonts w:ascii="Times New Roman" w:hAnsi="Times New Roman"/>
          <w:b w:val="0"/>
          <w:sz w:val="24"/>
          <w:szCs w:val="24"/>
        </w:rPr>
        <w:t xml:space="preserve">На основании распоряжения Правительства Карачаево-Черкесской республики  от </w:t>
      </w:r>
      <w:r w:rsidR="00C934EA" w:rsidRPr="00491C02">
        <w:rPr>
          <w:rFonts w:ascii="Times New Roman" w:hAnsi="Times New Roman"/>
          <w:b w:val="0"/>
          <w:sz w:val="24"/>
          <w:szCs w:val="24"/>
        </w:rPr>
        <w:t>2</w:t>
      </w:r>
      <w:r w:rsidR="007C4380" w:rsidRPr="00491C02">
        <w:rPr>
          <w:rFonts w:ascii="Times New Roman" w:hAnsi="Times New Roman"/>
          <w:b w:val="0"/>
          <w:sz w:val="24"/>
          <w:szCs w:val="24"/>
        </w:rPr>
        <w:t>0</w:t>
      </w:r>
      <w:r w:rsidR="005C3DAB" w:rsidRPr="00491C02">
        <w:rPr>
          <w:rFonts w:ascii="Times New Roman" w:hAnsi="Times New Roman"/>
          <w:b w:val="0"/>
          <w:sz w:val="24"/>
          <w:szCs w:val="24"/>
        </w:rPr>
        <w:t>.</w:t>
      </w:r>
      <w:r w:rsidR="007C4380" w:rsidRPr="00491C02">
        <w:rPr>
          <w:rFonts w:ascii="Times New Roman" w:hAnsi="Times New Roman"/>
          <w:b w:val="0"/>
          <w:sz w:val="24"/>
          <w:szCs w:val="24"/>
        </w:rPr>
        <w:t>03</w:t>
      </w:r>
      <w:r w:rsidR="005C3DAB" w:rsidRPr="00491C02">
        <w:rPr>
          <w:rFonts w:ascii="Times New Roman" w:hAnsi="Times New Roman"/>
          <w:b w:val="0"/>
          <w:sz w:val="24"/>
          <w:szCs w:val="24"/>
        </w:rPr>
        <w:t>.202</w:t>
      </w:r>
      <w:r w:rsidR="007C4380" w:rsidRPr="00491C02">
        <w:rPr>
          <w:rFonts w:ascii="Times New Roman" w:hAnsi="Times New Roman"/>
          <w:b w:val="0"/>
          <w:sz w:val="24"/>
          <w:szCs w:val="24"/>
        </w:rPr>
        <w:t>3</w:t>
      </w:r>
      <w:r w:rsidR="005C3DAB" w:rsidRPr="00491C02">
        <w:rPr>
          <w:rFonts w:ascii="Times New Roman" w:hAnsi="Times New Roman"/>
          <w:b w:val="0"/>
          <w:sz w:val="24"/>
          <w:szCs w:val="24"/>
        </w:rPr>
        <w:t xml:space="preserve">г. № </w:t>
      </w:r>
      <w:r w:rsidR="007C4380" w:rsidRPr="00491C02">
        <w:rPr>
          <w:rFonts w:ascii="Times New Roman" w:hAnsi="Times New Roman"/>
          <w:b w:val="0"/>
          <w:sz w:val="24"/>
          <w:szCs w:val="24"/>
        </w:rPr>
        <w:t>67</w:t>
      </w:r>
      <w:r w:rsidR="005C3DAB" w:rsidRPr="00491C02">
        <w:rPr>
          <w:rFonts w:ascii="Times New Roman" w:hAnsi="Times New Roman"/>
          <w:b w:val="0"/>
          <w:sz w:val="24"/>
          <w:szCs w:val="24"/>
        </w:rPr>
        <w:t>-р;</w:t>
      </w:r>
    </w:p>
    <w:p w:rsidR="00776803" w:rsidRPr="00491C02" w:rsidRDefault="00776803" w:rsidP="00776803">
      <w:pPr>
        <w:pStyle w:val="ab"/>
        <w:rPr>
          <w:rFonts w:ascii="Times New Roman" w:hAnsi="Times New Roman" w:cs="Times New Roman"/>
          <w:sz w:val="24"/>
          <w:szCs w:val="24"/>
        </w:rPr>
      </w:pPr>
      <w:r w:rsidRPr="00491C02">
        <w:rPr>
          <w:rFonts w:ascii="Times New Roman" w:hAnsi="Times New Roman" w:cs="Times New Roman"/>
          <w:sz w:val="24"/>
          <w:szCs w:val="24"/>
        </w:rPr>
        <w:t xml:space="preserve">   </w:t>
      </w:r>
      <w:r w:rsidR="00680300" w:rsidRPr="00491C02">
        <w:rPr>
          <w:rFonts w:ascii="Times New Roman" w:hAnsi="Times New Roman" w:cs="Times New Roman"/>
          <w:sz w:val="24"/>
          <w:szCs w:val="24"/>
        </w:rPr>
        <w:t xml:space="preserve">1.1 </w:t>
      </w:r>
      <w:r w:rsidRPr="00491C02">
        <w:rPr>
          <w:rFonts w:ascii="Times New Roman" w:hAnsi="Times New Roman" w:cs="Times New Roman"/>
          <w:sz w:val="24"/>
          <w:szCs w:val="24"/>
        </w:rPr>
        <w:t>Приложение 1 «Главные администраторы доходов бюджета и главные администраторы источников финансирования дефицита местного бюджета», пункт 3 «Перечень главных администраторов доходов бюджета Терезинского сельского поселения – органов местного самоуправления» дополнить строкой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693"/>
        <w:gridCol w:w="2976"/>
        <w:gridCol w:w="2978"/>
      </w:tblGrid>
      <w:tr w:rsidR="007427E4" w:rsidRPr="00491C02" w:rsidTr="007427E4">
        <w:trPr>
          <w:trHeight w:hRule="exact" w:val="716"/>
        </w:trPr>
        <w:tc>
          <w:tcPr>
            <w:tcW w:w="392" w:type="dxa"/>
          </w:tcPr>
          <w:p w:rsidR="007427E4" w:rsidRPr="00491C02" w:rsidRDefault="007427E4" w:rsidP="001120A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C0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7427E4" w:rsidRPr="00491C02" w:rsidRDefault="007427E4" w:rsidP="001120A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C02">
              <w:rPr>
                <w:rFonts w:ascii="Times New Roman" w:hAnsi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2976" w:type="dxa"/>
          </w:tcPr>
          <w:p w:rsidR="007427E4" w:rsidRPr="00491C02" w:rsidRDefault="007427E4" w:rsidP="001120A9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C02">
              <w:rPr>
                <w:rFonts w:ascii="Times New Roman" w:hAnsi="Times New Roman"/>
                <w:b/>
                <w:sz w:val="24"/>
                <w:szCs w:val="24"/>
              </w:rPr>
              <w:t>КБК</w:t>
            </w:r>
          </w:p>
        </w:tc>
        <w:tc>
          <w:tcPr>
            <w:tcW w:w="2978" w:type="dxa"/>
          </w:tcPr>
          <w:p w:rsidR="007427E4" w:rsidRPr="00491C02" w:rsidRDefault="007427E4" w:rsidP="00491C0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C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80300" w:rsidRPr="00491C02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491C02">
              <w:rPr>
                <w:rFonts w:ascii="Times New Roman" w:hAnsi="Times New Roman"/>
                <w:b/>
                <w:sz w:val="24"/>
                <w:szCs w:val="24"/>
              </w:rPr>
              <w:t>План 202</w:t>
            </w:r>
            <w:r w:rsidR="00491C02" w:rsidRPr="00491C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427E4" w:rsidRPr="00491C02" w:rsidTr="007427E4">
        <w:trPr>
          <w:trHeight w:val="988"/>
        </w:trPr>
        <w:tc>
          <w:tcPr>
            <w:tcW w:w="392" w:type="dxa"/>
          </w:tcPr>
          <w:p w:rsidR="007427E4" w:rsidRPr="00491C02" w:rsidRDefault="007427E4" w:rsidP="001120A9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1C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427E4" w:rsidRPr="00491C02" w:rsidRDefault="005C3DAB" w:rsidP="003B4725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1C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чие межбюджетные трансферты, передаваемые бюджетам сельских поселений  </w:t>
            </w:r>
            <w:r w:rsidR="007427E4" w:rsidRPr="00491C02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877 483,00</w:t>
            </w:r>
            <w:r w:rsidR="007427E4" w:rsidRPr="00491C02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250 000,00</w:t>
            </w:r>
            <w:r w:rsidR="007427E4" w:rsidRPr="00491C02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1127 483,00</w:t>
            </w:r>
          </w:p>
        </w:tc>
        <w:tc>
          <w:tcPr>
            <w:tcW w:w="2976" w:type="dxa"/>
          </w:tcPr>
          <w:p w:rsidR="007427E4" w:rsidRPr="00491C02" w:rsidRDefault="007427E4" w:rsidP="001814E8">
            <w:pPr>
              <w:tabs>
                <w:tab w:val="left" w:pos="7230"/>
              </w:tabs>
              <w:spacing w:after="0" w:line="240" w:lineRule="auto"/>
              <w:ind w:left="-2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C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</w:p>
          <w:p w:rsidR="007427E4" w:rsidRPr="00491C02" w:rsidRDefault="005C3DAB" w:rsidP="00057B95">
            <w:pPr>
              <w:ind w:left="-391"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91C02">
              <w:rPr>
                <w:rFonts w:ascii="Times New Roman" w:hAnsi="Times New Roman"/>
                <w:b/>
                <w:sz w:val="24"/>
                <w:szCs w:val="24"/>
              </w:rPr>
              <w:t>30120249999100000150</w:t>
            </w:r>
          </w:p>
        </w:tc>
        <w:tc>
          <w:tcPr>
            <w:tcW w:w="2978" w:type="dxa"/>
          </w:tcPr>
          <w:p w:rsidR="00ED4EC8" w:rsidRDefault="00ED4EC8" w:rsidP="00491C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7E4" w:rsidRPr="00491C02" w:rsidRDefault="00680300" w:rsidP="00491C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1C02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491C02" w:rsidRPr="00491C02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="005C3DAB" w:rsidRPr="00491C02">
              <w:rPr>
                <w:rFonts w:ascii="Times New Roman" w:hAnsi="Times New Roman"/>
                <w:b/>
                <w:sz w:val="24"/>
                <w:szCs w:val="24"/>
              </w:rPr>
              <w:t>0 000</w:t>
            </w:r>
            <w:r w:rsidR="007427E4" w:rsidRPr="00491C02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</w:tbl>
    <w:p w:rsidR="00E0336C" w:rsidRPr="00491C02" w:rsidRDefault="00E0336C" w:rsidP="00680300">
      <w:pPr>
        <w:rPr>
          <w:rFonts w:ascii="Times New Roman" w:hAnsi="Times New Roman"/>
          <w:sz w:val="24"/>
          <w:szCs w:val="24"/>
        </w:rPr>
      </w:pPr>
      <w:r w:rsidRPr="00491C02">
        <w:rPr>
          <w:rFonts w:ascii="Times New Roman" w:hAnsi="Times New Roman"/>
          <w:b/>
          <w:sz w:val="24"/>
          <w:szCs w:val="24"/>
        </w:rPr>
        <w:t xml:space="preserve">      </w:t>
      </w:r>
      <w:r w:rsidR="00776803" w:rsidRPr="00491C02">
        <w:rPr>
          <w:rFonts w:ascii="Times New Roman" w:hAnsi="Times New Roman"/>
          <w:b/>
          <w:sz w:val="24"/>
          <w:szCs w:val="24"/>
        </w:rPr>
        <w:t xml:space="preserve">      </w:t>
      </w:r>
      <w:r w:rsidR="00776803" w:rsidRPr="00491C02">
        <w:rPr>
          <w:rFonts w:ascii="Times New Roman" w:hAnsi="Times New Roman"/>
          <w:sz w:val="24"/>
          <w:szCs w:val="24"/>
        </w:rPr>
        <w:t>2. 2</w:t>
      </w:r>
      <w:r w:rsidR="00680300" w:rsidRPr="00491C02">
        <w:rPr>
          <w:rFonts w:ascii="Times New Roman" w:hAnsi="Times New Roman"/>
          <w:color w:val="000000"/>
          <w:sz w:val="24"/>
          <w:szCs w:val="24"/>
        </w:rPr>
        <w:t xml:space="preserve"> Внести изменение в приложение №4 к Решению Совета Терезинского сельского поселения  от </w:t>
      </w:r>
      <w:r w:rsidR="007C4380" w:rsidRPr="00491C02">
        <w:rPr>
          <w:rFonts w:ascii="Times New Roman" w:hAnsi="Times New Roman"/>
          <w:color w:val="000000"/>
          <w:sz w:val="24"/>
          <w:szCs w:val="24"/>
        </w:rPr>
        <w:t>29</w:t>
      </w:r>
      <w:r w:rsidR="00680300" w:rsidRPr="00491C02">
        <w:rPr>
          <w:rFonts w:ascii="Times New Roman" w:hAnsi="Times New Roman"/>
          <w:color w:val="000000"/>
          <w:sz w:val="24"/>
          <w:szCs w:val="24"/>
        </w:rPr>
        <w:t>.</w:t>
      </w:r>
      <w:r w:rsidR="007C4380" w:rsidRPr="00491C02">
        <w:rPr>
          <w:rFonts w:ascii="Times New Roman" w:hAnsi="Times New Roman"/>
          <w:color w:val="000000"/>
          <w:sz w:val="24"/>
          <w:szCs w:val="24"/>
        </w:rPr>
        <w:t>12</w:t>
      </w:r>
      <w:r w:rsidR="00680300" w:rsidRPr="00491C02">
        <w:rPr>
          <w:rFonts w:ascii="Times New Roman" w:hAnsi="Times New Roman"/>
          <w:color w:val="000000"/>
          <w:sz w:val="24"/>
          <w:szCs w:val="24"/>
        </w:rPr>
        <w:t>.202</w:t>
      </w:r>
      <w:r w:rsidR="007C4380" w:rsidRPr="00491C02">
        <w:rPr>
          <w:rFonts w:ascii="Times New Roman" w:hAnsi="Times New Roman"/>
          <w:color w:val="000000"/>
          <w:sz w:val="24"/>
          <w:szCs w:val="24"/>
        </w:rPr>
        <w:t>2</w:t>
      </w:r>
      <w:r w:rsidR="00680300" w:rsidRPr="00491C02">
        <w:rPr>
          <w:rFonts w:ascii="Times New Roman" w:hAnsi="Times New Roman"/>
          <w:color w:val="000000"/>
          <w:sz w:val="24"/>
          <w:szCs w:val="24"/>
        </w:rPr>
        <w:t>г. №</w:t>
      </w:r>
      <w:r w:rsidR="007C4380" w:rsidRPr="00491C02">
        <w:rPr>
          <w:rFonts w:ascii="Times New Roman" w:hAnsi="Times New Roman"/>
          <w:color w:val="000000"/>
          <w:sz w:val="24"/>
          <w:szCs w:val="24"/>
        </w:rPr>
        <w:t xml:space="preserve"> 17</w:t>
      </w:r>
      <w:r w:rsidR="00680300" w:rsidRPr="00491C02">
        <w:rPr>
          <w:rFonts w:ascii="Times New Roman" w:hAnsi="Times New Roman"/>
          <w:color w:val="000000"/>
          <w:sz w:val="24"/>
          <w:szCs w:val="24"/>
        </w:rPr>
        <w:t xml:space="preserve"> «О бюджете Терезинского сельского поселения на  202</w:t>
      </w:r>
      <w:r w:rsidR="007C4380" w:rsidRPr="00491C02">
        <w:rPr>
          <w:rFonts w:ascii="Times New Roman" w:hAnsi="Times New Roman"/>
          <w:color w:val="000000"/>
          <w:sz w:val="24"/>
          <w:szCs w:val="24"/>
        </w:rPr>
        <w:t>3</w:t>
      </w:r>
      <w:r w:rsidR="00680300" w:rsidRPr="00491C02"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2</w:t>
      </w:r>
      <w:r w:rsidR="007C4380" w:rsidRPr="00491C02">
        <w:rPr>
          <w:rFonts w:ascii="Times New Roman" w:hAnsi="Times New Roman"/>
          <w:color w:val="000000"/>
          <w:sz w:val="24"/>
          <w:szCs w:val="24"/>
        </w:rPr>
        <w:t>4</w:t>
      </w:r>
      <w:r w:rsidR="00680300" w:rsidRPr="00491C02">
        <w:rPr>
          <w:rFonts w:ascii="Times New Roman" w:hAnsi="Times New Roman"/>
          <w:color w:val="000000"/>
          <w:sz w:val="24"/>
          <w:szCs w:val="24"/>
        </w:rPr>
        <w:t>-202</w:t>
      </w:r>
      <w:r w:rsidR="007C4380" w:rsidRPr="00491C02">
        <w:rPr>
          <w:rFonts w:ascii="Times New Roman" w:hAnsi="Times New Roman"/>
          <w:color w:val="000000"/>
          <w:sz w:val="24"/>
          <w:szCs w:val="24"/>
        </w:rPr>
        <w:t>5</w:t>
      </w:r>
      <w:r w:rsidR="00680300" w:rsidRPr="00491C02">
        <w:rPr>
          <w:rFonts w:ascii="Times New Roman" w:hAnsi="Times New Roman"/>
          <w:color w:val="000000"/>
          <w:sz w:val="24"/>
          <w:szCs w:val="24"/>
        </w:rPr>
        <w:t>г.г.»</w:t>
      </w:r>
      <w:r w:rsidR="00ED4E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0300" w:rsidRPr="00491C02">
        <w:rPr>
          <w:rFonts w:ascii="Times New Roman" w:hAnsi="Times New Roman"/>
          <w:color w:val="000000"/>
          <w:sz w:val="24"/>
          <w:szCs w:val="24"/>
        </w:rPr>
        <w:t>следующие дополнения: Распределение бюджетных ассигнований местного бюджета Терезинского сельского поселения на 202</w:t>
      </w:r>
      <w:r w:rsidR="007C4380" w:rsidRPr="00491C02">
        <w:rPr>
          <w:rFonts w:ascii="Times New Roman" w:hAnsi="Times New Roman"/>
          <w:color w:val="000000"/>
          <w:sz w:val="24"/>
          <w:szCs w:val="24"/>
        </w:rPr>
        <w:t>3</w:t>
      </w:r>
      <w:r w:rsidR="00680300" w:rsidRPr="00491C02">
        <w:rPr>
          <w:rFonts w:ascii="Times New Roman" w:hAnsi="Times New Roman"/>
          <w:color w:val="000000"/>
          <w:sz w:val="24"/>
          <w:szCs w:val="24"/>
        </w:rPr>
        <w:t xml:space="preserve"> год по разделам и подразделам классификации расходов местного бюджета в функциональной структуре расходов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6"/>
        <w:gridCol w:w="2057"/>
        <w:gridCol w:w="2708"/>
        <w:gridCol w:w="1418"/>
        <w:gridCol w:w="1559"/>
        <w:gridCol w:w="1985"/>
      </w:tblGrid>
      <w:tr w:rsidR="000E3480" w:rsidRPr="00491C02" w:rsidTr="006A3BDF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80" w:rsidRPr="00491C02" w:rsidRDefault="000E3480" w:rsidP="00E0336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C0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80" w:rsidRPr="00491C02" w:rsidRDefault="000E3480" w:rsidP="00E0336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C02">
              <w:rPr>
                <w:rFonts w:ascii="Times New Roman" w:hAnsi="Times New Roman"/>
                <w:b/>
                <w:sz w:val="24"/>
                <w:szCs w:val="24"/>
              </w:rPr>
              <w:t>Наименование расхода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80" w:rsidRPr="00491C02" w:rsidRDefault="000E3480" w:rsidP="00E0336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C02">
              <w:rPr>
                <w:rFonts w:ascii="Times New Roman" w:hAnsi="Times New Roman"/>
                <w:b/>
                <w:sz w:val="24"/>
                <w:szCs w:val="24"/>
              </w:rPr>
              <w:t>Наименование К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0" w:rsidRPr="00491C02" w:rsidRDefault="000E3480" w:rsidP="005F5F06">
            <w:pPr>
              <w:spacing w:after="0"/>
              <w:ind w:left="601" w:hanging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C0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  <w:p w:rsidR="00217AE8" w:rsidRPr="00491C02" w:rsidRDefault="00217AE8" w:rsidP="007C4380">
            <w:pPr>
              <w:spacing w:after="0"/>
              <w:ind w:left="601" w:hanging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C0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427E4" w:rsidRPr="00491C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C4380" w:rsidRPr="00491C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0" w:rsidRPr="00491C02" w:rsidRDefault="00623204" w:rsidP="00ED4EC8">
            <w:pPr>
              <w:spacing w:after="0"/>
              <w:ind w:left="601" w:hanging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C02">
              <w:rPr>
                <w:rFonts w:ascii="Times New Roman" w:hAnsi="Times New Roman"/>
                <w:b/>
                <w:sz w:val="24"/>
                <w:szCs w:val="24"/>
              </w:rPr>
              <w:t>Уточнение на 20</w:t>
            </w:r>
            <w:r w:rsidR="007427E4" w:rsidRPr="00491C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D4EC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0" w:rsidRPr="00491C02" w:rsidRDefault="00217AE8" w:rsidP="00623204">
            <w:pPr>
              <w:spacing w:after="0"/>
              <w:ind w:left="601" w:hanging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C02">
              <w:rPr>
                <w:rFonts w:ascii="Times New Roman" w:hAnsi="Times New Roman"/>
                <w:b/>
                <w:sz w:val="24"/>
                <w:szCs w:val="24"/>
              </w:rPr>
              <w:t>Уточненный план</w:t>
            </w:r>
          </w:p>
        </w:tc>
      </w:tr>
      <w:tr w:rsidR="000E3480" w:rsidRPr="00491C02" w:rsidTr="006A3BDF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0" w:rsidRPr="00491C02" w:rsidRDefault="000E3480" w:rsidP="00E0336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C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F" w:rsidRPr="00491C02" w:rsidRDefault="00151596" w:rsidP="006931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1C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величение стоимости материальных запасов 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A0" w:rsidRPr="00491C02" w:rsidRDefault="00151596" w:rsidP="00711F92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91C02">
              <w:rPr>
                <w:rFonts w:ascii="Times New Roman" w:hAnsi="Times New Roman"/>
                <w:b/>
                <w:sz w:val="20"/>
                <w:szCs w:val="20"/>
              </w:rPr>
              <w:t>30108010310109900244</w:t>
            </w:r>
            <w:r w:rsidR="007427E4" w:rsidRPr="00491C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724B4">
              <w:rPr>
                <w:rFonts w:ascii="Times New Roman" w:hAnsi="Times New Roman"/>
                <w:b/>
                <w:sz w:val="20"/>
                <w:szCs w:val="20"/>
              </w:rPr>
              <w:t>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0" w:rsidRPr="00491C02" w:rsidRDefault="00F724B4" w:rsidP="00C934E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A3F1B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711F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0E40">
              <w:rPr>
                <w:rFonts w:ascii="Times New Roman" w:hAnsi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0" w:rsidRPr="00491C02" w:rsidRDefault="00623204" w:rsidP="006C1E6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C02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6C1E65"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  <w:r w:rsidR="007427E4" w:rsidRPr="00491C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3480" w:rsidRPr="00491C02">
              <w:rPr>
                <w:rFonts w:ascii="Times New Roman" w:hAnsi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0" w:rsidRPr="00491C02" w:rsidRDefault="002B194B" w:rsidP="00F724B4">
            <w:pPr>
              <w:spacing w:after="0"/>
              <w:ind w:left="-12" w:firstLine="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1C02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F724B4">
              <w:rPr>
                <w:rFonts w:ascii="Times New Roman" w:hAnsi="Times New Roman"/>
                <w:b/>
                <w:sz w:val="24"/>
                <w:szCs w:val="24"/>
              </w:rPr>
              <w:t>900 000,00</w:t>
            </w:r>
          </w:p>
        </w:tc>
      </w:tr>
    </w:tbl>
    <w:p w:rsidR="001120A9" w:rsidRPr="00491C02" w:rsidRDefault="00D63125" w:rsidP="00FA3F3B">
      <w:pPr>
        <w:rPr>
          <w:rFonts w:ascii="Times New Roman" w:hAnsi="Times New Roman"/>
          <w:sz w:val="24"/>
          <w:szCs w:val="24"/>
        </w:rPr>
      </w:pPr>
      <w:r w:rsidRPr="00491C02">
        <w:rPr>
          <w:rFonts w:ascii="Times New Roman" w:hAnsi="Times New Roman"/>
          <w:sz w:val="24"/>
          <w:szCs w:val="24"/>
        </w:rPr>
        <w:t xml:space="preserve"> </w:t>
      </w:r>
      <w:r w:rsidR="00111AEC" w:rsidRPr="00491C02">
        <w:rPr>
          <w:rFonts w:ascii="Times New Roman" w:hAnsi="Times New Roman"/>
          <w:sz w:val="24"/>
          <w:szCs w:val="24"/>
        </w:rPr>
        <w:t xml:space="preserve">  </w:t>
      </w:r>
      <w:r w:rsidR="00FA3F3B" w:rsidRPr="00491C02">
        <w:rPr>
          <w:rFonts w:ascii="Times New Roman" w:hAnsi="Times New Roman"/>
          <w:sz w:val="24"/>
          <w:szCs w:val="24"/>
        </w:rPr>
        <w:t xml:space="preserve">3.  Настоящее решение вступает в силу со дня его подписания и подлежит официальному опубликования (обнародованию) в установленном порядке.   </w:t>
      </w:r>
    </w:p>
    <w:p w:rsidR="006F2AD6" w:rsidRPr="00491C02" w:rsidRDefault="006F2AD6" w:rsidP="001120A9">
      <w:pPr>
        <w:spacing w:after="0"/>
        <w:rPr>
          <w:rFonts w:ascii="Times New Roman" w:hAnsi="Times New Roman"/>
          <w:sz w:val="24"/>
          <w:szCs w:val="24"/>
        </w:rPr>
      </w:pPr>
    </w:p>
    <w:p w:rsidR="00E4686F" w:rsidRPr="00491C02" w:rsidRDefault="00E4686F" w:rsidP="001120A9">
      <w:pPr>
        <w:spacing w:after="0"/>
        <w:rPr>
          <w:rFonts w:ascii="Times New Roman" w:hAnsi="Times New Roman"/>
          <w:sz w:val="24"/>
          <w:szCs w:val="24"/>
        </w:rPr>
      </w:pPr>
    </w:p>
    <w:p w:rsidR="00E4686F" w:rsidRPr="00491C02" w:rsidRDefault="00E4686F" w:rsidP="001120A9">
      <w:pPr>
        <w:spacing w:after="0"/>
        <w:rPr>
          <w:rFonts w:ascii="Times New Roman" w:hAnsi="Times New Roman"/>
          <w:sz w:val="24"/>
          <w:szCs w:val="24"/>
        </w:rPr>
      </w:pPr>
    </w:p>
    <w:p w:rsidR="00E4686F" w:rsidRPr="00491C02" w:rsidRDefault="00E4686F" w:rsidP="001120A9">
      <w:pPr>
        <w:spacing w:after="0"/>
        <w:rPr>
          <w:rFonts w:ascii="Times New Roman" w:hAnsi="Times New Roman"/>
          <w:sz w:val="24"/>
          <w:szCs w:val="24"/>
        </w:rPr>
      </w:pPr>
    </w:p>
    <w:p w:rsidR="00E41D7E" w:rsidRPr="00491C02" w:rsidRDefault="00E41D7E" w:rsidP="001120A9">
      <w:pPr>
        <w:spacing w:after="0"/>
        <w:rPr>
          <w:rFonts w:ascii="Times New Roman" w:hAnsi="Times New Roman"/>
          <w:sz w:val="24"/>
          <w:szCs w:val="24"/>
        </w:rPr>
      </w:pPr>
      <w:r w:rsidRPr="00491C02">
        <w:rPr>
          <w:rFonts w:ascii="Times New Roman" w:hAnsi="Times New Roman"/>
          <w:sz w:val="24"/>
          <w:szCs w:val="24"/>
        </w:rPr>
        <w:t xml:space="preserve">Глава Терезинского                                  </w:t>
      </w:r>
      <w:r w:rsidR="00604CBF" w:rsidRPr="00491C02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491C02">
        <w:rPr>
          <w:rFonts w:ascii="Times New Roman" w:hAnsi="Times New Roman"/>
          <w:sz w:val="24"/>
          <w:szCs w:val="24"/>
        </w:rPr>
        <w:t xml:space="preserve">                      </w:t>
      </w:r>
      <w:r w:rsidR="00491C02" w:rsidRPr="00491C02">
        <w:rPr>
          <w:rFonts w:ascii="Times New Roman" w:hAnsi="Times New Roman"/>
          <w:sz w:val="24"/>
          <w:szCs w:val="24"/>
        </w:rPr>
        <w:t>К.Т.</w:t>
      </w:r>
      <w:r w:rsidR="006C1E65">
        <w:rPr>
          <w:rFonts w:ascii="Times New Roman" w:hAnsi="Times New Roman"/>
          <w:sz w:val="24"/>
          <w:szCs w:val="24"/>
        </w:rPr>
        <w:t xml:space="preserve"> </w:t>
      </w:r>
      <w:r w:rsidR="00491C02" w:rsidRPr="00491C02">
        <w:rPr>
          <w:rFonts w:ascii="Times New Roman" w:hAnsi="Times New Roman"/>
          <w:sz w:val="24"/>
          <w:szCs w:val="24"/>
        </w:rPr>
        <w:t>Баиев</w:t>
      </w:r>
      <w:r w:rsidR="00604CBF" w:rsidRPr="00491C02">
        <w:rPr>
          <w:rFonts w:ascii="Times New Roman" w:hAnsi="Times New Roman"/>
          <w:sz w:val="24"/>
          <w:szCs w:val="24"/>
        </w:rPr>
        <w:t xml:space="preserve"> </w:t>
      </w:r>
      <w:r w:rsidRPr="00491C02">
        <w:rPr>
          <w:rFonts w:ascii="Times New Roman" w:hAnsi="Times New Roman"/>
          <w:sz w:val="24"/>
          <w:szCs w:val="24"/>
        </w:rPr>
        <w:t xml:space="preserve"> </w:t>
      </w:r>
      <w:r w:rsidR="00604CBF" w:rsidRPr="00491C02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491C02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1800D2" w:rsidRPr="00491C02" w:rsidRDefault="001800D2" w:rsidP="001120A9">
      <w:pPr>
        <w:tabs>
          <w:tab w:val="left" w:pos="3945"/>
        </w:tabs>
        <w:spacing w:after="0"/>
        <w:rPr>
          <w:rFonts w:ascii="Times New Roman" w:hAnsi="Times New Roman"/>
          <w:sz w:val="24"/>
          <w:szCs w:val="24"/>
        </w:rPr>
      </w:pPr>
    </w:p>
    <w:sectPr w:rsidR="001800D2" w:rsidRPr="00491C02" w:rsidSect="00DA5B13">
      <w:pgSz w:w="11906" w:h="16838"/>
      <w:pgMar w:top="426" w:right="424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428" w:rsidRDefault="00B64428" w:rsidP="00E41D7E">
      <w:pPr>
        <w:spacing w:after="0" w:line="240" w:lineRule="auto"/>
      </w:pPr>
      <w:r>
        <w:separator/>
      </w:r>
    </w:p>
  </w:endnote>
  <w:endnote w:type="continuationSeparator" w:id="0">
    <w:p w:rsidR="00B64428" w:rsidRDefault="00B64428" w:rsidP="00E4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428" w:rsidRDefault="00B64428" w:rsidP="00E41D7E">
      <w:pPr>
        <w:spacing w:after="0" w:line="240" w:lineRule="auto"/>
      </w:pPr>
      <w:r>
        <w:separator/>
      </w:r>
    </w:p>
  </w:footnote>
  <w:footnote w:type="continuationSeparator" w:id="0">
    <w:p w:rsidR="00B64428" w:rsidRDefault="00B64428" w:rsidP="00E41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1179C"/>
    <w:multiLevelType w:val="hybridMultilevel"/>
    <w:tmpl w:val="5D88B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B6444"/>
    <w:multiLevelType w:val="hybridMultilevel"/>
    <w:tmpl w:val="1DD02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D7E"/>
    <w:rsid w:val="00005EFE"/>
    <w:rsid w:val="00007F78"/>
    <w:rsid w:val="00021E90"/>
    <w:rsid w:val="00057B95"/>
    <w:rsid w:val="00080504"/>
    <w:rsid w:val="000816B3"/>
    <w:rsid w:val="000A170F"/>
    <w:rsid w:val="000D653A"/>
    <w:rsid w:val="000E3480"/>
    <w:rsid w:val="000E40A2"/>
    <w:rsid w:val="000E67C6"/>
    <w:rsid w:val="000F341C"/>
    <w:rsid w:val="001069B5"/>
    <w:rsid w:val="00111AEC"/>
    <w:rsid w:val="001120A9"/>
    <w:rsid w:val="0011305B"/>
    <w:rsid w:val="00116CF5"/>
    <w:rsid w:val="00151596"/>
    <w:rsid w:val="00156978"/>
    <w:rsid w:val="00164680"/>
    <w:rsid w:val="00172A7C"/>
    <w:rsid w:val="001800D2"/>
    <w:rsid w:val="001814E8"/>
    <w:rsid w:val="00193DE7"/>
    <w:rsid w:val="0019758A"/>
    <w:rsid w:val="001B117A"/>
    <w:rsid w:val="001B3766"/>
    <w:rsid w:val="001E225C"/>
    <w:rsid w:val="001F4FB7"/>
    <w:rsid w:val="00210F5C"/>
    <w:rsid w:val="00212556"/>
    <w:rsid w:val="00217AE8"/>
    <w:rsid w:val="002407D5"/>
    <w:rsid w:val="00240E13"/>
    <w:rsid w:val="00260D0A"/>
    <w:rsid w:val="00267EDC"/>
    <w:rsid w:val="002A4EB7"/>
    <w:rsid w:val="002B194B"/>
    <w:rsid w:val="002B1C53"/>
    <w:rsid w:val="002B2046"/>
    <w:rsid w:val="002B5845"/>
    <w:rsid w:val="002C0A34"/>
    <w:rsid w:val="002C6889"/>
    <w:rsid w:val="002D065C"/>
    <w:rsid w:val="002D6702"/>
    <w:rsid w:val="003424FB"/>
    <w:rsid w:val="003615CB"/>
    <w:rsid w:val="00361785"/>
    <w:rsid w:val="00372E76"/>
    <w:rsid w:val="003851DC"/>
    <w:rsid w:val="00394511"/>
    <w:rsid w:val="003A53A6"/>
    <w:rsid w:val="003A69C3"/>
    <w:rsid w:val="003B4725"/>
    <w:rsid w:val="003B51BE"/>
    <w:rsid w:val="003B5ED5"/>
    <w:rsid w:val="003C0E3A"/>
    <w:rsid w:val="003D2CE5"/>
    <w:rsid w:val="003E2DEB"/>
    <w:rsid w:val="003E551A"/>
    <w:rsid w:val="003F1E37"/>
    <w:rsid w:val="004072E5"/>
    <w:rsid w:val="00431C0C"/>
    <w:rsid w:val="004478CC"/>
    <w:rsid w:val="0045780D"/>
    <w:rsid w:val="004652EA"/>
    <w:rsid w:val="00471DE7"/>
    <w:rsid w:val="004900C8"/>
    <w:rsid w:val="00490EDE"/>
    <w:rsid w:val="00491C02"/>
    <w:rsid w:val="004A6C53"/>
    <w:rsid w:val="004C3480"/>
    <w:rsid w:val="004C769B"/>
    <w:rsid w:val="004E0610"/>
    <w:rsid w:val="004E0D55"/>
    <w:rsid w:val="0050035A"/>
    <w:rsid w:val="005049F6"/>
    <w:rsid w:val="005051C5"/>
    <w:rsid w:val="00520E8D"/>
    <w:rsid w:val="005211EC"/>
    <w:rsid w:val="0053335C"/>
    <w:rsid w:val="00540EF5"/>
    <w:rsid w:val="005547AE"/>
    <w:rsid w:val="00561213"/>
    <w:rsid w:val="005646E3"/>
    <w:rsid w:val="0056691A"/>
    <w:rsid w:val="00580EF2"/>
    <w:rsid w:val="005A3F1B"/>
    <w:rsid w:val="005A547B"/>
    <w:rsid w:val="005B18E8"/>
    <w:rsid w:val="005B7D06"/>
    <w:rsid w:val="005C3DAB"/>
    <w:rsid w:val="005D579F"/>
    <w:rsid w:val="005E09B8"/>
    <w:rsid w:val="005E5345"/>
    <w:rsid w:val="005E6735"/>
    <w:rsid w:val="005F5F06"/>
    <w:rsid w:val="00604CBF"/>
    <w:rsid w:val="00611169"/>
    <w:rsid w:val="00623204"/>
    <w:rsid w:val="006238FB"/>
    <w:rsid w:val="006251BE"/>
    <w:rsid w:val="00660F39"/>
    <w:rsid w:val="00673528"/>
    <w:rsid w:val="0067598A"/>
    <w:rsid w:val="00680300"/>
    <w:rsid w:val="0068751A"/>
    <w:rsid w:val="006931F2"/>
    <w:rsid w:val="006A3BDF"/>
    <w:rsid w:val="006C1E65"/>
    <w:rsid w:val="006C27F3"/>
    <w:rsid w:val="006C5B6A"/>
    <w:rsid w:val="006D2DDA"/>
    <w:rsid w:val="006D435D"/>
    <w:rsid w:val="006E1086"/>
    <w:rsid w:val="006E4C3F"/>
    <w:rsid w:val="006F26B0"/>
    <w:rsid w:val="006F2AD6"/>
    <w:rsid w:val="00703AC9"/>
    <w:rsid w:val="00705BAB"/>
    <w:rsid w:val="007111AB"/>
    <w:rsid w:val="00711F92"/>
    <w:rsid w:val="007204DC"/>
    <w:rsid w:val="0072608D"/>
    <w:rsid w:val="00726DFB"/>
    <w:rsid w:val="00733688"/>
    <w:rsid w:val="007427E4"/>
    <w:rsid w:val="00746968"/>
    <w:rsid w:val="007717C0"/>
    <w:rsid w:val="00776803"/>
    <w:rsid w:val="007B417D"/>
    <w:rsid w:val="007C4380"/>
    <w:rsid w:val="007C7A54"/>
    <w:rsid w:val="007E2445"/>
    <w:rsid w:val="007F0734"/>
    <w:rsid w:val="007F4904"/>
    <w:rsid w:val="007F6236"/>
    <w:rsid w:val="00835F6F"/>
    <w:rsid w:val="00850A7C"/>
    <w:rsid w:val="008714E9"/>
    <w:rsid w:val="008868DE"/>
    <w:rsid w:val="00895A28"/>
    <w:rsid w:val="008A14BF"/>
    <w:rsid w:val="008A4A5C"/>
    <w:rsid w:val="008D2EC3"/>
    <w:rsid w:val="008E0136"/>
    <w:rsid w:val="008E0DBC"/>
    <w:rsid w:val="008F369F"/>
    <w:rsid w:val="0091370E"/>
    <w:rsid w:val="00921E4D"/>
    <w:rsid w:val="00933509"/>
    <w:rsid w:val="00941380"/>
    <w:rsid w:val="0095028B"/>
    <w:rsid w:val="00970FEB"/>
    <w:rsid w:val="00975FED"/>
    <w:rsid w:val="00992C2C"/>
    <w:rsid w:val="009B3303"/>
    <w:rsid w:val="009C4A14"/>
    <w:rsid w:val="009C5C1D"/>
    <w:rsid w:val="009C5D6A"/>
    <w:rsid w:val="009E6EA9"/>
    <w:rsid w:val="00A073AF"/>
    <w:rsid w:val="00A17EBD"/>
    <w:rsid w:val="00A22A75"/>
    <w:rsid w:val="00A37078"/>
    <w:rsid w:val="00A379C4"/>
    <w:rsid w:val="00A66A1F"/>
    <w:rsid w:val="00A73486"/>
    <w:rsid w:val="00A741E7"/>
    <w:rsid w:val="00A77CCE"/>
    <w:rsid w:val="00A827F0"/>
    <w:rsid w:val="00A93B24"/>
    <w:rsid w:val="00AA0376"/>
    <w:rsid w:val="00AA72E9"/>
    <w:rsid w:val="00AD0AFB"/>
    <w:rsid w:val="00AD2D27"/>
    <w:rsid w:val="00AD3697"/>
    <w:rsid w:val="00AE41A5"/>
    <w:rsid w:val="00AF68D3"/>
    <w:rsid w:val="00B17CEF"/>
    <w:rsid w:val="00B359E8"/>
    <w:rsid w:val="00B364F4"/>
    <w:rsid w:val="00B57BA9"/>
    <w:rsid w:val="00B60012"/>
    <w:rsid w:val="00B64428"/>
    <w:rsid w:val="00B804F4"/>
    <w:rsid w:val="00B84626"/>
    <w:rsid w:val="00B905A7"/>
    <w:rsid w:val="00B91B7F"/>
    <w:rsid w:val="00BA79AE"/>
    <w:rsid w:val="00BC305F"/>
    <w:rsid w:val="00BC79A0"/>
    <w:rsid w:val="00BC79C2"/>
    <w:rsid w:val="00BE2466"/>
    <w:rsid w:val="00C11C93"/>
    <w:rsid w:val="00C1501F"/>
    <w:rsid w:val="00C2584C"/>
    <w:rsid w:val="00C30B00"/>
    <w:rsid w:val="00C34C96"/>
    <w:rsid w:val="00C440BE"/>
    <w:rsid w:val="00C45426"/>
    <w:rsid w:val="00C5492B"/>
    <w:rsid w:val="00C55CA3"/>
    <w:rsid w:val="00C57797"/>
    <w:rsid w:val="00C61B8F"/>
    <w:rsid w:val="00C8372E"/>
    <w:rsid w:val="00C934EA"/>
    <w:rsid w:val="00C951BE"/>
    <w:rsid w:val="00CB33FF"/>
    <w:rsid w:val="00CC49D9"/>
    <w:rsid w:val="00D00E40"/>
    <w:rsid w:val="00D101E0"/>
    <w:rsid w:val="00D108D7"/>
    <w:rsid w:val="00D12EC9"/>
    <w:rsid w:val="00D246C8"/>
    <w:rsid w:val="00D27504"/>
    <w:rsid w:val="00D63125"/>
    <w:rsid w:val="00D72860"/>
    <w:rsid w:val="00DA2F0D"/>
    <w:rsid w:val="00DA5B13"/>
    <w:rsid w:val="00DB049B"/>
    <w:rsid w:val="00DE41E8"/>
    <w:rsid w:val="00DF38A6"/>
    <w:rsid w:val="00E00692"/>
    <w:rsid w:val="00E02E7D"/>
    <w:rsid w:val="00E0336C"/>
    <w:rsid w:val="00E21425"/>
    <w:rsid w:val="00E40C66"/>
    <w:rsid w:val="00E41D7E"/>
    <w:rsid w:val="00E4668A"/>
    <w:rsid w:val="00E4686F"/>
    <w:rsid w:val="00E5357C"/>
    <w:rsid w:val="00E77CAE"/>
    <w:rsid w:val="00E846E3"/>
    <w:rsid w:val="00E8494C"/>
    <w:rsid w:val="00EA0422"/>
    <w:rsid w:val="00EB3A48"/>
    <w:rsid w:val="00EC333E"/>
    <w:rsid w:val="00ED4EC8"/>
    <w:rsid w:val="00ED6509"/>
    <w:rsid w:val="00F021B4"/>
    <w:rsid w:val="00F07879"/>
    <w:rsid w:val="00F23FBB"/>
    <w:rsid w:val="00F56FA5"/>
    <w:rsid w:val="00F70A10"/>
    <w:rsid w:val="00F724B4"/>
    <w:rsid w:val="00F752E6"/>
    <w:rsid w:val="00F81764"/>
    <w:rsid w:val="00F965FC"/>
    <w:rsid w:val="00FA3F3B"/>
    <w:rsid w:val="00FA614C"/>
    <w:rsid w:val="00FA75D0"/>
    <w:rsid w:val="00FC0723"/>
    <w:rsid w:val="00FC3870"/>
    <w:rsid w:val="00FF1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9A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1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41D7E"/>
  </w:style>
  <w:style w:type="paragraph" w:styleId="a5">
    <w:name w:val="footer"/>
    <w:basedOn w:val="a"/>
    <w:link w:val="a6"/>
    <w:uiPriority w:val="99"/>
    <w:semiHidden/>
    <w:unhideWhenUsed/>
    <w:rsid w:val="00E41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1D7E"/>
  </w:style>
  <w:style w:type="character" w:styleId="a7">
    <w:name w:val="Strong"/>
    <w:qFormat/>
    <w:rsid w:val="00E41D7E"/>
    <w:rPr>
      <w:b/>
      <w:bCs/>
    </w:rPr>
  </w:style>
  <w:style w:type="paragraph" w:customStyle="1" w:styleId="ConsTitle">
    <w:name w:val="ConsTitle"/>
    <w:rsid w:val="00673528"/>
    <w:pPr>
      <w:widowControl w:val="0"/>
      <w:ind w:right="19772"/>
    </w:pPr>
    <w:rPr>
      <w:rFonts w:ascii="Arial" w:hAnsi="Arial"/>
      <w:b/>
      <w:sz w:val="16"/>
    </w:rPr>
  </w:style>
  <w:style w:type="paragraph" w:styleId="a8">
    <w:name w:val="Balloon Text"/>
    <w:basedOn w:val="a"/>
    <w:link w:val="a9"/>
    <w:uiPriority w:val="99"/>
    <w:semiHidden/>
    <w:unhideWhenUsed/>
    <w:rsid w:val="006735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7352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D0A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a1"/>
    <w:uiPriority w:val="99"/>
    <w:qFormat/>
    <w:rsid w:val="007B417D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ab">
    <w:name w:val="Таблицы (моноширинный)"/>
    <w:basedOn w:val="a"/>
    <w:next w:val="a"/>
    <w:rsid w:val="003945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E02E7D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E02E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C3DA-4F81-4049-9C13-E524578C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баева</dc:creator>
  <cp:lastModifiedBy>der</cp:lastModifiedBy>
  <cp:revision>15</cp:revision>
  <cp:lastPrinted>2023-04-07T07:06:00Z</cp:lastPrinted>
  <dcterms:created xsi:type="dcterms:W3CDTF">2023-04-07T06:34:00Z</dcterms:created>
  <dcterms:modified xsi:type="dcterms:W3CDTF">2023-04-07T13:28:00Z</dcterms:modified>
</cp:coreProperties>
</file>